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Default="00F43F2C" w:rsidP="0073742B">
      <w:pPr>
        <w:rPr>
          <w:rFonts w:ascii="EHUSerif" w:hAnsi="EHUSerif" w:cs="Arial"/>
        </w:rPr>
      </w:pPr>
    </w:p>
    <w:p w:rsidR="00AF2895" w:rsidRPr="00234D66" w:rsidRDefault="00AF2895" w:rsidP="00AF2895">
      <w:pPr>
        <w:jc w:val="right"/>
        <w:rPr>
          <w:rFonts w:ascii="EHUSerif" w:hAnsi="EHUSerif"/>
          <w:b/>
          <w:sz w:val="24"/>
          <w:lang w:val="en-US"/>
        </w:rPr>
      </w:pPr>
      <w:r>
        <w:rPr>
          <w:rFonts w:ascii="EHUSerif" w:hAnsi="EHUSerif"/>
          <w:b/>
          <w:sz w:val="24"/>
          <w:lang w:val="en-US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 xml:space="preserve">unitate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 xml:space="preserve">UPV/EHUrako EKIPAMENDU ZIENTIFIKOAREN ETA FUNTS BIBLIOGRAFIKOEN EROSKETA ETA BERRITZEA FINANTZATZEKO LAGUNTZEN DEIALDIRA (2017)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</w:t>
      </w:r>
      <w:proofErr w:type="spellStart"/>
      <w:r w:rsidR="00D37CAA">
        <w:rPr>
          <w:rFonts w:ascii="EHUSerif" w:hAnsi="EHUSerif"/>
          <w:lang w:val="eu-ES"/>
        </w:rPr>
        <w:t>finantziatzeko</w:t>
      </w:r>
      <w:proofErr w:type="spellEnd"/>
      <w:r w:rsidR="00D37CAA">
        <w:rPr>
          <w:rFonts w:ascii="EHUSerif" w:hAnsi="EHUSerif"/>
          <w:lang w:val="eu-ES"/>
        </w:rPr>
        <w:t>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D37CAA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UNITATE ORGANIKOKO ARDURADUAN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Errektoreordetzak datu hauek erabiliko ditu </w:t>
            </w:r>
            <w:r w:rsidR="00D37CAA">
              <w:rPr>
                <w:rFonts w:ascii="EHUSerif" w:hAnsi="EHUSerif" w:cs="Arial"/>
                <w:sz w:val="16"/>
                <w:szCs w:val="16"/>
                <w:lang w:val="eu-ES"/>
              </w:rPr>
              <w:t>arduradunarekin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A85AC3" w:rsidRDefault="00D37CAA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Pr="00AF2895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D37CAA" w:rsidRPr="00A85AC3" w:rsidRDefault="00D37CAA" w:rsidP="00D37CA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Pr="00A85AC3">
        <w:rPr>
          <w:rFonts w:ascii="EHUSerif" w:hAnsi="EHUSerif"/>
          <w:i/>
          <w:color w:val="0000FF"/>
          <w:sz w:val="14"/>
        </w:rPr>
        <w:t>:</w:t>
      </w:r>
      <w:r w:rsidRPr="00A85AC3">
        <w:rPr>
          <w:rFonts w:ascii="EHUSerif" w:hAnsi="EHUSerif"/>
          <w:i/>
          <w:sz w:val="14"/>
        </w:rPr>
        <w:t xml:space="preserve"> EZIN DA INOREN AGINDUZ SINATU. SINADURAREN ONDOAN SINATZAILEAREN IZEN-ABIZENAK IDATZI BEHAR DIRA LETRA ARGIAN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95" w:rsidRDefault="00AF2895" w:rsidP="00A4140F">
      <w:r>
        <w:separator/>
      </w:r>
    </w:p>
  </w:endnote>
  <w:endnote w:type="continuationSeparator" w:id="0">
    <w:p w:rsidR="00AF2895" w:rsidRDefault="00AF2895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AF2895" w:rsidRDefault="00AF2895">
        <w:pPr>
          <w:pStyle w:val="Piedepgina"/>
          <w:jc w:val="center"/>
        </w:pPr>
        <w:fldSimple w:instr=" PAGE   \* MERGEFORMAT ">
          <w:r w:rsidR="00D37CAA">
            <w:rPr>
              <w:noProof/>
            </w:rPr>
            <w:t>1</w:t>
          </w:r>
        </w:fldSimple>
      </w:p>
    </w:sdtContent>
  </w:sdt>
  <w:p w:rsidR="00AF2895" w:rsidRDefault="00AF28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95" w:rsidRDefault="00AF2895" w:rsidP="00A4140F">
      <w:r>
        <w:separator/>
      </w:r>
    </w:p>
  </w:footnote>
  <w:footnote w:type="continuationSeparator" w:id="0">
    <w:p w:rsidR="00AF2895" w:rsidRDefault="00AF2895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95" w:rsidRDefault="00AF28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AF2895" w:rsidRPr="00600599" w:rsidRDefault="00AF2895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AF2895" w:rsidRPr="00600599" w:rsidRDefault="00AF2895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E1408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43CD"/>
    <w:rsid w:val="00A4140F"/>
    <w:rsid w:val="00A51357"/>
    <w:rsid w:val="00A85AC3"/>
    <w:rsid w:val="00AA2392"/>
    <w:rsid w:val="00AA7FB6"/>
    <w:rsid w:val="00AB5F39"/>
    <w:rsid w:val="00AD02EE"/>
    <w:rsid w:val="00AF2895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493B"/>
    <w:rsid w:val="00EC72EA"/>
    <w:rsid w:val="00ED4250"/>
    <w:rsid w:val="00ED7440"/>
    <w:rsid w:val="00F0741F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C045-EBBA-4F09-B89D-7ED59CC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Instalaciones</cp:lastModifiedBy>
  <cp:revision>2</cp:revision>
  <cp:lastPrinted>2016-10-06T09:48:00Z</cp:lastPrinted>
  <dcterms:created xsi:type="dcterms:W3CDTF">2017-03-15T08:55:00Z</dcterms:created>
  <dcterms:modified xsi:type="dcterms:W3CDTF">2017-03-15T08:55:00Z</dcterms:modified>
</cp:coreProperties>
</file>